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65" w:rsidRPr="00A110D2" w:rsidRDefault="005E1A65" w:rsidP="005E1A6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АЮ:</w:t>
      </w:r>
    </w:p>
    <w:p w:rsidR="005E1A65" w:rsidRPr="00A110D2" w:rsidRDefault="00623744" w:rsidP="005E1A6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="005E1A65"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неральн</w:t>
      </w: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 w:rsidR="005E1A65"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иректор</w:t>
      </w:r>
    </w:p>
    <w:p w:rsidR="005E1A65" w:rsidRPr="00A110D2" w:rsidRDefault="005E1A65" w:rsidP="005E1A6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АО «ОЭЗ ППТ «Липецк»</w:t>
      </w:r>
    </w:p>
    <w:p w:rsidR="005E1A65" w:rsidRPr="00A110D2" w:rsidRDefault="005E1A65" w:rsidP="005E1A6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________________ </w:t>
      </w:r>
      <w:r w:rsidR="00623744"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623744"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623744"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шелев</w:t>
      </w: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E1A65" w:rsidRDefault="005E1A65" w:rsidP="005E1A65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110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_____» ______________2018 г</w:t>
      </w: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5E1A65" w:rsidRDefault="005E1A65" w:rsidP="00ED65D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:rsidR="00D00619" w:rsidRPr="00A110D2" w:rsidRDefault="00EC65BD" w:rsidP="00ED65D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10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ии запроса котировок</w:t>
      </w:r>
      <w:r w:rsidR="002E717A" w:rsidRPr="00A110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0434F" w:rsidRPr="00A110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н</w:t>
      </w:r>
    </w:p>
    <w:p w:rsidR="002D17B3" w:rsidRPr="00A110D2" w:rsidRDefault="002D17B3" w:rsidP="00D00619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110D2">
        <w:rPr>
          <w:rFonts w:ascii="Times New Roman" w:hAnsi="Times New Roman" w:cs="Times New Roman"/>
          <w:b/>
          <w:sz w:val="28"/>
          <w:szCs w:val="28"/>
        </w:rPr>
        <w:t>на</w:t>
      </w:r>
      <w:r w:rsidR="003B1F29" w:rsidRPr="00A110D2">
        <w:rPr>
          <w:b/>
          <w:sz w:val="28"/>
          <w:szCs w:val="28"/>
        </w:rPr>
        <w:t xml:space="preserve"> </w:t>
      </w:r>
      <w:r w:rsidR="00D00619" w:rsidRPr="00A110D2">
        <w:rPr>
          <w:rFonts w:ascii="Times New Roman" w:hAnsi="Times New Roman" w:cs="Times New Roman"/>
          <w:b/>
          <w:sz w:val="28"/>
          <w:szCs w:val="28"/>
        </w:rPr>
        <w:t>право заключения договора:</w:t>
      </w:r>
      <w:r w:rsidR="003B1F29" w:rsidRPr="00A110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0619" w:rsidRPr="00A110D2">
        <w:rPr>
          <w:rFonts w:ascii="Times New Roman" w:eastAsia="Calibri" w:hAnsi="Times New Roman" w:cs="Times New Roman"/>
          <w:b/>
          <w:sz w:val="28"/>
          <w:szCs w:val="28"/>
        </w:rPr>
        <w:t>Выполнение кадастровых работ с изготовлением технических планов и справок для предоставления в государственные архитектурно-строительные надзорные органы по объектам инфраструктуры ОЭЗ ППТ «Липецк»</w:t>
      </w:r>
    </w:p>
    <w:p w:rsidR="0002469F" w:rsidRPr="00A110D2" w:rsidRDefault="005F00A2" w:rsidP="00D841FB">
      <w:pPr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110D2">
        <w:rPr>
          <w:rFonts w:ascii="Times New Roman" w:hAnsi="Times New Roman" w:cs="Times New Roman"/>
          <w:b/>
          <w:spacing w:val="-6"/>
          <w:sz w:val="28"/>
          <w:szCs w:val="28"/>
        </w:rPr>
        <w:t>№</w:t>
      </w:r>
      <w:r w:rsidR="005E1A65" w:rsidRPr="00A110D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FA2306" w:rsidRPr="00A110D2">
        <w:rPr>
          <w:rFonts w:ascii="Times New Roman" w:hAnsi="Times New Roman" w:cs="Times New Roman"/>
          <w:b/>
          <w:spacing w:val="-6"/>
          <w:sz w:val="28"/>
          <w:szCs w:val="28"/>
        </w:rPr>
        <w:t>7 ЗК</w:t>
      </w:r>
      <w:r w:rsidR="0002469F" w:rsidRPr="00A110D2">
        <w:rPr>
          <w:rFonts w:ascii="Times New Roman" w:hAnsi="Times New Roman" w:cs="Times New Roman"/>
          <w:b/>
          <w:spacing w:val="-6"/>
          <w:sz w:val="28"/>
          <w:szCs w:val="28"/>
        </w:rPr>
        <w:t>/201</w:t>
      </w:r>
      <w:r w:rsidR="005E1A65" w:rsidRPr="00A110D2">
        <w:rPr>
          <w:rFonts w:ascii="Times New Roman" w:hAnsi="Times New Roman" w:cs="Times New Roman"/>
          <w:b/>
          <w:spacing w:val="-6"/>
          <w:sz w:val="28"/>
          <w:szCs w:val="28"/>
        </w:rPr>
        <w:t>8</w:t>
      </w:r>
    </w:p>
    <w:p w:rsidR="00CA06B3" w:rsidRPr="00CD03B3" w:rsidRDefault="00CA06B3" w:rsidP="00D841FB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10632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662"/>
      </w:tblGrid>
      <w:tr w:rsidR="00C55227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C55227" w:rsidRPr="00A110D2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6617" w:type="dxa"/>
            <w:vAlign w:val="center"/>
            <w:hideMark/>
          </w:tcPr>
          <w:p w:rsidR="00A737B6" w:rsidRPr="00A110D2" w:rsidRDefault="00C55227" w:rsidP="00667B1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 цен</w:t>
            </w:r>
          </w:p>
        </w:tc>
      </w:tr>
      <w:tr w:rsidR="00BA2E76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EC65BD" w:rsidRPr="00A110D2" w:rsidRDefault="003A20BC" w:rsidP="00FA23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омер контактного телефона Заказчик</w:t>
            </w:r>
            <w:r w:rsidR="001A2A6E"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, Организатора</w:t>
            </w:r>
          </w:p>
        </w:tc>
        <w:tc>
          <w:tcPr>
            <w:tcW w:w="6617" w:type="dxa"/>
            <w:vAlign w:val="center"/>
            <w:hideMark/>
          </w:tcPr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Место нахождения: Липецкая область, Грязинский район, с. Казинка, территория ОЭЗ ППТ Липецк, здание 2.</w:t>
            </w:r>
          </w:p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Почтовый адрес: 399071, Липецкая область, Грязинский район, с. Казинка, территория ОЭЗ ППТ Липецк, здание 2.</w:t>
            </w:r>
          </w:p>
          <w:p w:rsidR="005E1A65" w:rsidRPr="00A110D2" w:rsidRDefault="005E1A65" w:rsidP="00A11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zakupki@se</w:t>
            </w:r>
            <w:r w:rsidRPr="00A1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ipetsk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61B66" w:rsidRPr="00A110D2" w:rsidRDefault="005E1A65" w:rsidP="00A11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(4742) 51-53-50, 51-53-63</w:t>
            </w:r>
          </w:p>
        </w:tc>
      </w:tr>
      <w:tr w:rsidR="00A6500B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A6500B" w:rsidRPr="00A110D2" w:rsidRDefault="003A20BC" w:rsidP="00FA23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55227"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617" w:type="dxa"/>
            <w:vAlign w:val="center"/>
            <w:hideMark/>
          </w:tcPr>
          <w:p w:rsidR="009E6732" w:rsidRPr="00A110D2" w:rsidRDefault="00D00619" w:rsidP="00A80CFF">
            <w:pPr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10D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адастровых работ с изготовлением технических планов и справок для предоставления в государственные архитектурно-строительные надзорные органы по объектам инфраструктуры ОЭЗ ППТ «Липецк</w:t>
            </w:r>
            <w:r w:rsidR="00A110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E6C31" w:rsidRPr="00A110D2" w:rsidRDefault="00DE6C31" w:rsidP="00A80CFF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объем выполняемых работ -</w:t>
            </w:r>
            <w:r w:rsidR="00623744" w:rsidRPr="00A110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тветствии с техническим заданием, являющимся неотъемлемой частью документации о проведении запроса котировок</w:t>
            </w:r>
            <w:r w:rsidR="007D1F1D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ен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FA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 Место поставки товаров, выполнения работ, оказания услуг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9E6732" w:rsidRPr="00A110D2" w:rsidRDefault="00DE6C31" w:rsidP="009E6732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ED1F6C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тветствии с </w:t>
            </w:r>
            <w:r w:rsidR="002B22CA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м №1 к </w:t>
            </w:r>
            <w:r w:rsidR="00ED1F6C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ическ</w:t>
            </w:r>
            <w:r w:rsidR="002B22CA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у</w:t>
            </w:r>
            <w:r w:rsidR="00ED1F6C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дани</w:t>
            </w:r>
            <w:r w:rsidR="002B22CA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="00ED1F6C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являющимся неотъемлемой частью документации</w:t>
            </w:r>
            <w:r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роведении запроса котировок</w:t>
            </w:r>
            <w:r w:rsidR="007D1F1D" w:rsidRPr="00A11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цен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FA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 Сведения о начальной (максимальной) цене договора 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D00619" w:rsidRPr="00A110D2" w:rsidRDefault="00D00619" w:rsidP="00D00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Style w:val="FontStyle38"/>
                <w:b/>
                <w:sz w:val="24"/>
                <w:szCs w:val="24"/>
              </w:rPr>
              <w:t>687 990</w:t>
            </w:r>
            <w:r w:rsidRPr="00A110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(шестьсот восемьдесят семь тысяч девятьсот девяносто) руб.00 коп.</w:t>
            </w:r>
            <w:r w:rsidRPr="00A1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включая налоги, сборы и платежи, установленные законодательством РФ</w:t>
            </w:r>
          </w:p>
          <w:p w:rsidR="009E6732" w:rsidRPr="00A110D2" w:rsidRDefault="009E6732" w:rsidP="009E6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договора включает сведения в соответствии </w:t>
            </w:r>
            <w:r w:rsidR="007A2F75" w:rsidRPr="00A110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43E9" w:rsidRPr="00A110D2">
              <w:rPr>
                <w:rFonts w:ascii="Times New Roman" w:hAnsi="Times New Roman" w:cs="Times New Roman"/>
                <w:sz w:val="24"/>
                <w:szCs w:val="24"/>
              </w:rPr>
              <w:t>о ст.</w:t>
            </w:r>
            <w:r w:rsidR="00623744" w:rsidRPr="00A110D2">
              <w:rPr>
                <w:rFonts w:ascii="Times New Roman" w:hAnsi="Times New Roman" w:cs="Times New Roman"/>
                <w:sz w:val="24"/>
                <w:szCs w:val="24"/>
              </w:rPr>
              <w:t>3 проекта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FA230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0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Срок, место и порядок предоставления документации о проведении запроса котировок цен, размер, порядок и сроки внесения платы, взимаемой Заказчиком за предоставление документации, если такая плата установлена Заказчиком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9E6732" w:rsidRPr="00A110D2" w:rsidRDefault="009E6732" w:rsidP="009E6732">
            <w:pPr>
              <w:jc w:val="both"/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 проведении запроса котировок цен размещена в общем доступе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 – телекоммуникационной сети «Интернет»</w:t>
            </w:r>
            <w:r w:rsidRPr="00A11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</w:t>
            </w: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 xml:space="preserve">сайте Единой информационной системы в сфере закупок – </w:t>
            </w:r>
            <w:hyperlink r:id="rId8" w:history="1"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akupki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110D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E6C31" w:rsidRPr="00A110D2" w:rsidRDefault="00DE6C31" w:rsidP="009E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о проведении запроса котировок цен не установлена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DE6C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7.Место и дата рассмотрения заявок на участие в запросе котировок цен участников закупки и подведения итогов закупки</w:t>
            </w:r>
          </w:p>
          <w:p w:rsidR="009E6732" w:rsidRPr="00A110D2" w:rsidRDefault="009E6732" w:rsidP="009E673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  <w:hideMark/>
          </w:tcPr>
          <w:p w:rsidR="001E13F8" w:rsidRPr="00A110D2" w:rsidRDefault="001E13F8" w:rsidP="001E13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E3D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</w:t>
            </w: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а </w:t>
            </w:r>
            <w:r w:rsidR="007D1F1D"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котиров</w:t>
            </w:r>
            <w:r w:rsid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7D1F1D"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ных </w:t>
            </w: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осуществляются по адресу: Липецкая область, Грязинский район, с. Казинка, территория ОЭЗ ППТ Липецк, здание 2.</w:t>
            </w:r>
          </w:p>
          <w:p w:rsidR="009E6732" w:rsidRPr="00A110D2" w:rsidRDefault="001E13F8" w:rsidP="009E673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рассмотрения</w:t>
            </w:r>
            <w:r w:rsidR="00BE3D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оценки</w:t>
            </w: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D1F1D"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тировочных </w:t>
            </w: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: </w:t>
            </w:r>
            <w:r w:rsidR="009E6732"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CA43A1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FA2306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юня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201</w:t>
            </w:r>
            <w:r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</w:t>
            </w:r>
            <w:r w:rsidR="009E6732" w:rsidRPr="00A110D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DE6C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 Сведения о сроках принятия Заказчиком решения об отказе от проведения запроса котировок цен</w:t>
            </w:r>
          </w:p>
        </w:tc>
        <w:tc>
          <w:tcPr>
            <w:tcW w:w="6617" w:type="dxa"/>
            <w:vAlign w:val="center"/>
            <w:hideMark/>
          </w:tcPr>
          <w:p w:rsidR="009E6732" w:rsidRPr="00A110D2" w:rsidRDefault="009E6732" w:rsidP="009E673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запроса котировок цен на любом этапе его проведения.</w:t>
            </w:r>
          </w:p>
        </w:tc>
      </w:tr>
      <w:tr w:rsidR="009E6732" w:rsidRPr="00A110D2" w:rsidTr="00CD1776">
        <w:trPr>
          <w:tblCellSpacing w:w="15" w:type="dxa"/>
        </w:trPr>
        <w:tc>
          <w:tcPr>
            <w:tcW w:w="3925" w:type="dxa"/>
            <w:vAlign w:val="center"/>
            <w:hideMark/>
          </w:tcPr>
          <w:p w:rsidR="009E6732" w:rsidRPr="00A110D2" w:rsidRDefault="009E6732" w:rsidP="00DE6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0D2">
              <w:rPr>
                <w:rFonts w:ascii="Times New Roman" w:hAnsi="Times New Roman" w:cs="Times New Roman"/>
                <w:i/>
                <w:sz w:val="24"/>
                <w:szCs w:val="24"/>
              </w:rPr>
              <w:t>9. Срок подписания победителем запроса котировок цен договора по итогам запроса котировок цен</w:t>
            </w:r>
          </w:p>
        </w:tc>
        <w:tc>
          <w:tcPr>
            <w:tcW w:w="6617" w:type="dxa"/>
            <w:vAlign w:val="center"/>
            <w:hideMark/>
          </w:tcPr>
          <w:p w:rsidR="009E6732" w:rsidRPr="00A110D2" w:rsidRDefault="001E13F8" w:rsidP="009E6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2">
              <w:rPr>
                <w:rFonts w:ascii="Times New Roman" w:hAnsi="Times New Roman" w:cs="Times New Roman"/>
                <w:iCs/>
                <w:sz w:val="24"/>
                <w:szCs w:val="24"/>
              </w:rPr>
              <w:t>Не ранее десяти дней с момента размещения протокола рассмотрения и оценки котировочных заявок в единой информационной системе и не позднее, чем через двадцать дней со дня подписания данного протокола.</w:t>
            </w:r>
          </w:p>
        </w:tc>
      </w:tr>
    </w:tbl>
    <w:p w:rsidR="00FC4B0D" w:rsidRPr="005E1A65" w:rsidRDefault="00FC4B0D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F5157" w:rsidRDefault="00EF515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953D7" w:rsidRDefault="009953D7" w:rsidP="002165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23744" w:rsidRDefault="00623744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0D2" w:rsidRDefault="00A110D2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744" w:rsidRPr="009953D7" w:rsidRDefault="00623744" w:rsidP="009953D7">
      <w:pPr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3744" w:rsidRPr="009953D7" w:rsidSect="00A80CFF">
      <w:pgSz w:w="11906" w:h="16838"/>
      <w:pgMar w:top="709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2D" w:rsidRDefault="007E322D" w:rsidP="00237136">
      <w:r>
        <w:separator/>
      </w:r>
    </w:p>
  </w:endnote>
  <w:endnote w:type="continuationSeparator" w:id="0">
    <w:p w:rsidR="007E322D" w:rsidRDefault="007E322D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2D" w:rsidRDefault="007E322D" w:rsidP="00237136">
      <w:r>
        <w:separator/>
      </w:r>
    </w:p>
  </w:footnote>
  <w:footnote w:type="continuationSeparator" w:id="0">
    <w:p w:rsidR="007E322D" w:rsidRDefault="007E322D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7217"/>
    <w:rsid w:val="000107AF"/>
    <w:rsid w:val="00012385"/>
    <w:rsid w:val="00012AE9"/>
    <w:rsid w:val="00016501"/>
    <w:rsid w:val="0002058D"/>
    <w:rsid w:val="0002469F"/>
    <w:rsid w:val="000332AC"/>
    <w:rsid w:val="00036720"/>
    <w:rsid w:val="00040993"/>
    <w:rsid w:val="00045303"/>
    <w:rsid w:val="0004555A"/>
    <w:rsid w:val="00045CA9"/>
    <w:rsid w:val="00052138"/>
    <w:rsid w:val="00060508"/>
    <w:rsid w:val="000636BC"/>
    <w:rsid w:val="00064BF0"/>
    <w:rsid w:val="00065320"/>
    <w:rsid w:val="00066D67"/>
    <w:rsid w:val="000728B1"/>
    <w:rsid w:val="00075079"/>
    <w:rsid w:val="00080E8F"/>
    <w:rsid w:val="0008489D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79A"/>
    <w:rsid w:val="000E1B77"/>
    <w:rsid w:val="000F49A4"/>
    <w:rsid w:val="00100D4F"/>
    <w:rsid w:val="00106403"/>
    <w:rsid w:val="00106787"/>
    <w:rsid w:val="00110A80"/>
    <w:rsid w:val="00110B8B"/>
    <w:rsid w:val="001111D2"/>
    <w:rsid w:val="001168D6"/>
    <w:rsid w:val="001263CD"/>
    <w:rsid w:val="00130F0B"/>
    <w:rsid w:val="00133122"/>
    <w:rsid w:val="0013472B"/>
    <w:rsid w:val="00135397"/>
    <w:rsid w:val="00136190"/>
    <w:rsid w:val="0013710F"/>
    <w:rsid w:val="00142166"/>
    <w:rsid w:val="00142B95"/>
    <w:rsid w:val="00153CB5"/>
    <w:rsid w:val="001551B1"/>
    <w:rsid w:val="00163FCE"/>
    <w:rsid w:val="001640AD"/>
    <w:rsid w:val="00164A7E"/>
    <w:rsid w:val="00165067"/>
    <w:rsid w:val="0017053A"/>
    <w:rsid w:val="001708DA"/>
    <w:rsid w:val="00171C04"/>
    <w:rsid w:val="0017390F"/>
    <w:rsid w:val="00175234"/>
    <w:rsid w:val="00177F94"/>
    <w:rsid w:val="001829AD"/>
    <w:rsid w:val="00184EC5"/>
    <w:rsid w:val="00195899"/>
    <w:rsid w:val="00197911"/>
    <w:rsid w:val="001A2A6E"/>
    <w:rsid w:val="001A4C0D"/>
    <w:rsid w:val="001A636B"/>
    <w:rsid w:val="001B2A69"/>
    <w:rsid w:val="001B374A"/>
    <w:rsid w:val="001B3B42"/>
    <w:rsid w:val="001D3919"/>
    <w:rsid w:val="001D67F7"/>
    <w:rsid w:val="001E13F8"/>
    <w:rsid w:val="001E46DE"/>
    <w:rsid w:val="001E5A73"/>
    <w:rsid w:val="001F1322"/>
    <w:rsid w:val="002031A5"/>
    <w:rsid w:val="002048BD"/>
    <w:rsid w:val="00204A35"/>
    <w:rsid w:val="00205E34"/>
    <w:rsid w:val="0020648C"/>
    <w:rsid w:val="00213398"/>
    <w:rsid w:val="00216514"/>
    <w:rsid w:val="00227E87"/>
    <w:rsid w:val="002325E7"/>
    <w:rsid w:val="00237136"/>
    <w:rsid w:val="00237740"/>
    <w:rsid w:val="00243FFF"/>
    <w:rsid w:val="00244084"/>
    <w:rsid w:val="00245EF2"/>
    <w:rsid w:val="00250DF7"/>
    <w:rsid w:val="00256500"/>
    <w:rsid w:val="00260643"/>
    <w:rsid w:val="002606EE"/>
    <w:rsid w:val="00262EFD"/>
    <w:rsid w:val="00281D2F"/>
    <w:rsid w:val="00286A22"/>
    <w:rsid w:val="00293942"/>
    <w:rsid w:val="0029461C"/>
    <w:rsid w:val="00295FF9"/>
    <w:rsid w:val="002A0300"/>
    <w:rsid w:val="002A0A97"/>
    <w:rsid w:val="002A1D4E"/>
    <w:rsid w:val="002A4184"/>
    <w:rsid w:val="002B08B1"/>
    <w:rsid w:val="002B22CA"/>
    <w:rsid w:val="002C0674"/>
    <w:rsid w:val="002C3A53"/>
    <w:rsid w:val="002C4A68"/>
    <w:rsid w:val="002C75BD"/>
    <w:rsid w:val="002C79BB"/>
    <w:rsid w:val="002D17B3"/>
    <w:rsid w:val="002D4013"/>
    <w:rsid w:val="002D4261"/>
    <w:rsid w:val="002E1015"/>
    <w:rsid w:val="002E1764"/>
    <w:rsid w:val="002E1E83"/>
    <w:rsid w:val="002E5239"/>
    <w:rsid w:val="002E6EF3"/>
    <w:rsid w:val="002E717A"/>
    <w:rsid w:val="002F5255"/>
    <w:rsid w:val="0030053D"/>
    <w:rsid w:val="00306937"/>
    <w:rsid w:val="00317AD7"/>
    <w:rsid w:val="00320224"/>
    <w:rsid w:val="00324974"/>
    <w:rsid w:val="00327DDF"/>
    <w:rsid w:val="00332157"/>
    <w:rsid w:val="00333DC0"/>
    <w:rsid w:val="00340053"/>
    <w:rsid w:val="00347FCA"/>
    <w:rsid w:val="0035578B"/>
    <w:rsid w:val="00361F43"/>
    <w:rsid w:val="003639B4"/>
    <w:rsid w:val="00366603"/>
    <w:rsid w:val="00377E90"/>
    <w:rsid w:val="00382312"/>
    <w:rsid w:val="0039719E"/>
    <w:rsid w:val="00397D4C"/>
    <w:rsid w:val="003A20BC"/>
    <w:rsid w:val="003B1F29"/>
    <w:rsid w:val="003B5360"/>
    <w:rsid w:val="003B5F0A"/>
    <w:rsid w:val="003B7F44"/>
    <w:rsid w:val="003D14DA"/>
    <w:rsid w:val="003D2DFC"/>
    <w:rsid w:val="003D3F0C"/>
    <w:rsid w:val="003D4635"/>
    <w:rsid w:val="003D5CC5"/>
    <w:rsid w:val="003E3D85"/>
    <w:rsid w:val="003E5CD9"/>
    <w:rsid w:val="003E68B9"/>
    <w:rsid w:val="003E766F"/>
    <w:rsid w:val="003F1671"/>
    <w:rsid w:val="003F2FA7"/>
    <w:rsid w:val="003F507A"/>
    <w:rsid w:val="003F5FBE"/>
    <w:rsid w:val="003F7A2D"/>
    <w:rsid w:val="0040648B"/>
    <w:rsid w:val="00410921"/>
    <w:rsid w:val="004111D1"/>
    <w:rsid w:val="004126D7"/>
    <w:rsid w:val="0041729B"/>
    <w:rsid w:val="00421AEB"/>
    <w:rsid w:val="0042283F"/>
    <w:rsid w:val="004230E4"/>
    <w:rsid w:val="00424D69"/>
    <w:rsid w:val="00425E03"/>
    <w:rsid w:val="0043271D"/>
    <w:rsid w:val="00434C26"/>
    <w:rsid w:val="00440409"/>
    <w:rsid w:val="0044135F"/>
    <w:rsid w:val="00442162"/>
    <w:rsid w:val="0044440E"/>
    <w:rsid w:val="00447BD6"/>
    <w:rsid w:val="0045212F"/>
    <w:rsid w:val="004543B3"/>
    <w:rsid w:val="00457335"/>
    <w:rsid w:val="004602B1"/>
    <w:rsid w:val="00465A3B"/>
    <w:rsid w:val="004721A5"/>
    <w:rsid w:val="0049045C"/>
    <w:rsid w:val="0049185A"/>
    <w:rsid w:val="00492BBD"/>
    <w:rsid w:val="004A62CF"/>
    <w:rsid w:val="004B236C"/>
    <w:rsid w:val="004B2408"/>
    <w:rsid w:val="004B7CFE"/>
    <w:rsid w:val="004C180F"/>
    <w:rsid w:val="004D0094"/>
    <w:rsid w:val="004D40E0"/>
    <w:rsid w:val="004D4430"/>
    <w:rsid w:val="004E6D16"/>
    <w:rsid w:val="004E6D58"/>
    <w:rsid w:val="004F1597"/>
    <w:rsid w:val="004F389A"/>
    <w:rsid w:val="004F7D32"/>
    <w:rsid w:val="00506FEA"/>
    <w:rsid w:val="00511315"/>
    <w:rsid w:val="00512AFE"/>
    <w:rsid w:val="005135F4"/>
    <w:rsid w:val="0052161F"/>
    <w:rsid w:val="00522B4C"/>
    <w:rsid w:val="00526F32"/>
    <w:rsid w:val="005335D5"/>
    <w:rsid w:val="0053393A"/>
    <w:rsid w:val="0053782B"/>
    <w:rsid w:val="00543A7B"/>
    <w:rsid w:val="0054477D"/>
    <w:rsid w:val="00545085"/>
    <w:rsid w:val="00547BCF"/>
    <w:rsid w:val="00556815"/>
    <w:rsid w:val="00560555"/>
    <w:rsid w:val="0056300F"/>
    <w:rsid w:val="00564B01"/>
    <w:rsid w:val="00570651"/>
    <w:rsid w:val="00576743"/>
    <w:rsid w:val="00576A24"/>
    <w:rsid w:val="005838E5"/>
    <w:rsid w:val="00584C3D"/>
    <w:rsid w:val="00585460"/>
    <w:rsid w:val="00586AA5"/>
    <w:rsid w:val="00587F6C"/>
    <w:rsid w:val="00594231"/>
    <w:rsid w:val="00595A4A"/>
    <w:rsid w:val="005A2CF3"/>
    <w:rsid w:val="005A34AD"/>
    <w:rsid w:val="005A3ABE"/>
    <w:rsid w:val="005A522E"/>
    <w:rsid w:val="005B2B83"/>
    <w:rsid w:val="005B3D10"/>
    <w:rsid w:val="005B403D"/>
    <w:rsid w:val="005B5682"/>
    <w:rsid w:val="005B5FC9"/>
    <w:rsid w:val="005B6F99"/>
    <w:rsid w:val="005B70E4"/>
    <w:rsid w:val="005B71F1"/>
    <w:rsid w:val="005C3798"/>
    <w:rsid w:val="005C7565"/>
    <w:rsid w:val="005D0BF6"/>
    <w:rsid w:val="005D4A61"/>
    <w:rsid w:val="005D7F66"/>
    <w:rsid w:val="005E1A65"/>
    <w:rsid w:val="005E64C2"/>
    <w:rsid w:val="005F00A2"/>
    <w:rsid w:val="005F38D6"/>
    <w:rsid w:val="005F6AF2"/>
    <w:rsid w:val="0060634E"/>
    <w:rsid w:val="00615E69"/>
    <w:rsid w:val="00617739"/>
    <w:rsid w:val="00623744"/>
    <w:rsid w:val="00624A5F"/>
    <w:rsid w:val="00627E25"/>
    <w:rsid w:val="0063229F"/>
    <w:rsid w:val="0063315F"/>
    <w:rsid w:val="00633249"/>
    <w:rsid w:val="006433D6"/>
    <w:rsid w:val="0065024C"/>
    <w:rsid w:val="00655FAF"/>
    <w:rsid w:val="00660A96"/>
    <w:rsid w:val="0066384E"/>
    <w:rsid w:val="00666417"/>
    <w:rsid w:val="00667B19"/>
    <w:rsid w:val="006710E9"/>
    <w:rsid w:val="006727FD"/>
    <w:rsid w:val="00672FC2"/>
    <w:rsid w:val="006743E9"/>
    <w:rsid w:val="00675ABE"/>
    <w:rsid w:val="00682D2D"/>
    <w:rsid w:val="00684742"/>
    <w:rsid w:val="006905BD"/>
    <w:rsid w:val="00693205"/>
    <w:rsid w:val="00697B9A"/>
    <w:rsid w:val="006A24F6"/>
    <w:rsid w:val="006A79EB"/>
    <w:rsid w:val="006B4457"/>
    <w:rsid w:val="006C5F03"/>
    <w:rsid w:val="006D246E"/>
    <w:rsid w:val="006D4F46"/>
    <w:rsid w:val="006E2BB9"/>
    <w:rsid w:val="006E2CB6"/>
    <w:rsid w:val="006E4B15"/>
    <w:rsid w:val="006E7F00"/>
    <w:rsid w:val="006F4FEC"/>
    <w:rsid w:val="0071164A"/>
    <w:rsid w:val="007118EE"/>
    <w:rsid w:val="007137A7"/>
    <w:rsid w:val="007210BF"/>
    <w:rsid w:val="0072474E"/>
    <w:rsid w:val="007254BD"/>
    <w:rsid w:val="0073031A"/>
    <w:rsid w:val="00733A8C"/>
    <w:rsid w:val="00734D53"/>
    <w:rsid w:val="0074453D"/>
    <w:rsid w:val="0075653F"/>
    <w:rsid w:val="00760746"/>
    <w:rsid w:val="0076079B"/>
    <w:rsid w:val="007703D2"/>
    <w:rsid w:val="007740D4"/>
    <w:rsid w:val="007817F0"/>
    <w:rsid w:val="0078562A"/>
    <w:rsid w:val="007A1B32"/>
    <w:rsid w:val="007A2CFB"/>
    <w:rsid w:val="007A2F75"/>
    <w:rsid w:val="007A505E"/>
    <w:rsid w:val="007A6B8E"/>
    <w:rsid w:val="007D1E52"/>
    <w:rsid w:val="007D1F1D"/>
    <w:rsid w:val="007E0261"/>
    <w:rsid w:val="007E0D24"/>
    <w:rsid w:val="007E2520"/>
    <w:rsid w:val="007E2658"/>
    <w:rsid w:val="007E322D"/>
    <w:rsid w:val="007E594B"/>
    <w:rsid w:val="007E7197"/>
    <w:rsid w:val="007F2BEC"/>
    <w:rsid w:val="007F3105"/>
    <w:rsid w:val="007F5ABF"/>
    <w:rsid w:val="007F733D"/>
    <w:rsid w:val="00804B9A"/>
    <w:rsid w:val="0081675A"/>
    <w:rsid w:val="00817E74"/>
    <w:rsid w:val="00822BF8"/>
    <w:rsid w:val="00830BDA"/>
    <w:rsid w:val="00832CF0"/>
    <w:rsid w:val="00837564"/>
    <w:rsid w:val="00841428"/>
    <w:rsid w:val="008433A3"/>
    <w:rsid w:val="00843D43"/>
    <w:rsid w:val="00844155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A0C34"/>
    <w:rsid w:val="008A2AE3"/>
    <w:rsid w:val="008A50C8"/>
    <w:rsid w:val="008B0137"/>
    <w:rsid w:val="008B477A"/>
    <w:rsid w:val="008B6F51"/>
    <w:rsid w:val="008D051F"/>
    <w:rsid w:val="008D4E51"/>
    <w:rsid w:val="008E3B3B"/>
    <w:rsid w:val="008E40E5"/>
    <w:rsid w:val="008E4B54"/>
    <w:rsid w:val="008F319B"/>
    <w:rsid w:val="00900020"/>
    <w:rsid w:val="009013ED"/>
    <w:rsid w:val="009029C3"/>
    <w:rsid w:val="0090391E"/>
    <w:rsid w:val="009058D1"/>
    <w:rsid w:val="00906CFF"/>
    <w:rsid w:val="0091017E"/>
    <w:rsid w:val="00915676"/>
    <w:rsid w:val="0091612B"/>
    <w:rsid w:val="0091656F"/>
    <w:rsid w:val="009172F6"/>
    <w:rsid w:val="00925938"/>
    <w:rsid w:val="00932FFE"/>
    <w:rsid w:val="0094709C"/>
    <w:rsid w:val="009679DB"/>
    <w:rsid w:val="0097063B"/>
    <w:rsid w:val="0097064E"/>
    <w:rsid w:val="00971505"/>
    <w:rsid w:val="00973BDA"/>
    <w:rsid w:val="00974D81"/>
    <w:rsid w:val="0097707B"/>
    <w:rsid w:val="009829D1"/>
    <w:rsid w:val="00985F87"/>
    <w:rsid w:val="00987171"/>
    <w:rsid w:val="009953D7"/>
    <w:rsid w:val="00995A4F"/>
    <w:rsid w:val="009A0626"/>
    <w:rsid w:val="009A5FDE"/>
    <w:rsid w:val="009A69DB"/>
    <w:rsid w:val="009B06B6"/>
    <w:rsid w:val="009B0A59"/>
    <w:rsid w:val="009B1939"/>
    <w:rsid w:val="009B41C2"/>
    <w:rsid w:val="009C2618"/>
    <w:rsid w:val="009C336A"/>
    <w:rsid w:val="009C558F"/>
    <w:rsid w:val="009D29BA"/>
    <w:rsid w:val="009D3434"/>
    <w:rsid w:val="009D691F"/>
    <w:rsid w:val="009E12CC"/>
    <w:rsid w:val="009E422A"/>
    <w:rsid w:val="009E6732"/>
    <w:rsid w:val="00A00BFB"/>
    <w:rsid w:val="00A01E9D"/>
    <w:rsid w:val="00A0434F"/>
    <w:rsid w:val="00A06112"/>
    <w:rsid w:val="00A07DD1"/>
    <w:rsid w:val="00A110D2"/>
    <w:rsid w:val="00A13638"/>
    <w:rsid w:val="00A158C8"/>
    <w:rsid w:val="00A15F8C"/>
    <w:rsid w:val="00A16521"/>
    <w:rsid w:val="00A2024C"/>
    <w:rsid w:val="00A20833"/>
    <w:rsid w:val="00A2472E"/>
    <w:rsid w:val="00A3177E"/>
    <w:rsid w:val="00A35093"/>
    <w:rsid w:val="00A37196"/>
    <w:rsid w:val="00A460FE"/>
    <w:rsid w:val="00A51190"/>
    <w:rsid w:val="00A54F48"/>
    <w:rsid w:val="00A56618"/>
    <w:rsid w:val="00A56AF3"/>
    <w:rsid w:val="00A56E2B"/>
    <w:rsid w:val="00A57569"/>
    <w:rsid w:val="00A630B5"/>
    <w:rsid w:val="00A6500B"/>
    <w:rsid w:val="00A6538B"/>
    <w:rsid w:val="00A6542A"/>
    <w:rsid w:val="00A72128"/>
    <w:rsid w:val="00A737B6"/>
    <w:rsid w:val="00A73FEF"/>
    <w:rsid w:val="00A75DE1"/>
    <w:rsid w:val="00A772CA"/>
    <w:rsid w:val="00A77719"/>
    <w:rsid w:val="00A80CFF"/>
    <w:rsid w:val="00A83787"/>
    <w:rsid w:val="00A86890"/>
    <w:rsid w:val="00AA166B"/>
    <w:rsid w:val="00AA66F2"/>
    <w:rsid w:val="00AB2AB7"/>
    <w:rsid w:val="00AB536A"/>
    <w:rsid w:val="00AB5989"/>
    <w:rsid w:val="00AB5F66"/>
    <w:rsid w:val="00AB7D31"/>
    <w:rsid w:val="00AC1CF5"/>
    <w:rsid w:val="00AD2F1F"/>
    <w:rsid w:val="00AD4545"/>
    <w:rsid w:val="00AD6D4F"/>
    <w:rsid w:val="00AE74A1"/>
    <w:rsid w:val="00AF2E8D"/>
    <w:rsid w:val="00AF36CC"/>
    <w:rsid w:val="00AF4B23"/>
    <w:rsid w:val="00B07DA6"/>
    <w:rsid w:val="00B11466"/>
    <w:rsid w:val="00B15D7F"/>
    <w:rsid w:val="00B206D7"/>
    <w:rsid w:val="00B243E6"/>
    <w:rsid w:val="00B27813"/>
    <w:rsid w:val="00B32B1A"/>
    <w:rsid w:val="00B32C7F"/>
    <w:rsid w:val="00B33625"/>
    <w:rsid w:val="00B3695B"/>
    <w:rsid w:val="00B36BC8"/>
    <w:rsid w:val="00B43266"/>
    <w:rsid w:val="00B4379F"/>
    <w:rsid w:val="00B5401C"/>
    <w:rsid w:val="00B620E7"/>
    <w:rsid w:val="00B6697C"/>
    <w:rsid w:val="00B704C2"/>
    <w:rsid w:val="00B829FF"/>
    <w:rsid w:val="00B94CA0"/>
    <w:rsid w:val="00BA2E76"/>
    <w:rsid w:val="00BA41B3"/>
    <w:rsid w:val="00BB383D"/>
    <w:rsid w:val="00BB54D9"/>
    <w:rsid w:val="00BC1AEC"/>
    <w:rsid w:val="00BC3EE8"/>
    <w:rsid w:val="00BD1DE9"/>
    <w:rsid w:val="00BD3932"/>
    <w:rsid w:val="00BD71D6"/>
    <w:rsid w:val="00BE2813"/>
    <w:rsid w:val="00BE28E0"/>
    <w:rsid w:val="00BE3D36"/>
    <w:rsid w:val="00BF1874"/>
    <w:rsid w:val="00BF346B"/>
    <w:rsid w:val="00C00A3D"/>
    <w:rsid w:val="00C00CAA"/>
    <w:rsid w:val="00C14551"/>
    <w:rsid w:val="00C24035"/>
    <w:rsid w:val="00C24D00"/>
    <w:rsid w:val="00C30F3A"/>
    <w:rsid w:val="00C32BE2"/>
    <w:rsid w:val="00C331CB"/>
    <w:rsid w:val="00C36441"/>
    <w:rsid w:val="00C4730D"/>
    <w:rsid w:val="00C51742"/>
    <w:rsid w:val="00C55227"/>
    <w:rsid w:val="00C61B66"/>
    <w:rsid w:val="00C65FDE"/>
    <w:rsid w:val="00C67513"/>
    <w:rsid w:val="00C724CD"/>
    <w:rsid w:val="00C759B7"/>
    <w:rsid w:val="00C76A4A"/>
    <w:rsid w:val="00C800F6"/>
    <w:rsid w:val="00C81E1F"/>
    <w:rsid w:val="00C82F4B"/>
    <w:rsid w:val="00C83A24"/>
    <w:rsid w:val="00C90684"/>
    <w:rsid w:val="00C90877"/>
    <w:rsid w:val="00C91A32"/>
    <w:rsid w:val="00C959FB"/>
    <w:rsid w:val="00CA06B3"/>
    <w:rsid w:val="00CA43A1"/>
    <w:rsid w:val="00CB59E3"/>
    <w:rsid w:val="00CB64DC"/>
    <w:rsid w:val="00CC5672"/>
    <w:rsid w:val="00CC649F"/>
    <w:rsid w:val="00CD03B3"/>
    <w:rsid w:val="00CD1776"/>
    <w:rsid w:val="00CE731C"/>
    <w:rsid w:val="00CE7474"/>
    <w:rsid w:val="00CF1B84"/>
    <w:rsid w:val="00D00619"/>
    <w:rsid w:val="00D0607C"/>
    <w:rsid w:val="00D119E0"/>
    <w:rsid w:val="00D123B2"/>
    <w:rsid w:val="00D2322F"/>
    <w:rsid w:val="00D26FDE"/>
    <w:rsid w:val="00D35A86"/>
    <w:rsid w:val="00D36D7A"/>
    <w:rsid w:val="00D436E7"/>
    <w:rsid w:val="00D454C7"/>
    <w:rsid w:val="00D469F9"/>
    <w:rsid w:val="00D47FAD"/>
    <w:rsid w:val="00D56C01"/>
    <w:rsid w:val="00D624D4"/>
    <w:rsid w:val="00D62602"/>
    <w:rsid w:val="00D644EA"/>
    <w:rsid w:val="00D65369"/>
    <w:rsid w:val="00D67FBF"/>
    <w:rsid w:val="00D71DA6"/>
    <w:rsid w:val="00D75AB0"/>
    <w:rsid w:val="00D80A7B"/>
    <w:rsid w:val="00D82C17"/>
    <w:rsid w:val="00D8387C"/>
    <w:rsid w:val="00D841FB"/>
    <w:rsid w:val="00D93E03"/>
    <w:rsid w:val="00DA397B"/>
    <w:rsid w:val="00DB07F4"/>
    <w:rsid w:val="00DB12F5"/>
    <w:rsid w:val="00DB16D0"/>
    <w:rsid w:val="00DB3510"/>
    <w:rsid w:val="00DB4291"/>
    <w:rsid w:val="00DB4933"/>
    <w:rsid w:val="00DB55F8"/>
    <w:rsid w:val="00DC114A"/>
    <w:rsid w:val="00DC427F"/>
    <w:rsid w:val="00DD1F34"/>
    <w:rsid w:val="00DD3E31"/>
    <w:rsid w:val="00DE15AE"/>
    <w:rsid w:val="00DE29F3"/>
    <w:rsid w:val="00DE6C31"/>
    <w:rsid w:val="00DE7994"/>
    <w:rsid w:val="00DF7418"/>
    <w:rsid w:val="00DF7B6C"/>
    <w:rsid w:val="00E013E5"/>
    <w:rsid w:val="00E0191D"/>
    <w:rsid w:val="00E11D2E"/>
    <w:rsid w:val="00E219CC"/>
    <w:rsid w:val="00E257FD"/>
    <w:rsid w:val="00E32799"/>
    <w:rsid w:val="00E33666"/>
    <w:rsid w:val="00E37410"/>
    <w:rsid w:val="00E37704"/>
    <w:rsid w:val="00E42D22"/>
    <w:rsid w:val="00E46569"/>
    <w:rsid w:val="00E47D06"/>
    <w:rsid w:val="00E633EB"/>
    <w:rsid w:val="00E64363"/>
    <w:rsid w:val="00E8392E"/>
    <w:rsid w:val="00E87BE6"/>
    <w:rsid w:val="00E915B3"/>
    <w:rsid w:val="00EA4B45"/>
    <w:rsid w:val="00EA5526"/>
    <w:rsid w:val="00EB05EC"/>
    <w:rsid w:val="00EB1608"/>
    <w:rsid w:val="00EC65BD"/>
    <w:rsid w:val="00ED09E3"/>
    <w:rsid w:val="00ED1F6C"/>
    <w:rsid w:val="00ED60AD"/>
    <w:rsid w:val="00ED65D5"/>
    <w:rsid w:val="00ED6DCE"/>
    <w:rsid w:val="00ED6DF5"/>
    <w:rsid w:val="00ED793A"/>
    <w:rsid w:val="00EE02CF"/>
    <w:rsid w:val="00EE767D"/>
    <w:rsid w:val="00EF0D91"/>
    <w:rsid w:val="00EF1212"/>
    <w:rsid w:val="00EF3FF1"/>
    <w:rsid w:val="00EF5157"/>
    <w:rsid w:val="00EF5CAD"/>
    <w:rsid w:val="00F02634"/>
    <w:rsid w:val="00F02E19"/>
    <w:rsid w:val="00F03135"/>
    <w:rsid w:val="00F05421"/>
    <w:rsid w:val="00F056B3"/>
    <w:rsid w:val="00F10937"/>
    <w:rsid w:val="00F10D2E"/>
    <w:rsid w:val="00F11BEB"/>
    <w:rsid w:val="00F170E0"/>
    <w:rsid w:val="00F17377"/>
    <w:rsid w:val="00F229AA"/>
    <w:rsid w:val="00F261CC"/>
    <w:rsid w:val="00F360DC"/>
    <w:rsid w:val="00F37E45"/>
    <w:rsid w:val="00F37FD1"/>
    <w:rsid w:val="00F43623"/>
    <w:rsid w:val="00F466F1"/>
    <w:rsid w:val="00F5164A"/>
    <w:rsid w:val="00F91206"/>
    <w:rsid w:val="00F9139D"/>
    <w:rsid w:val="00F916C2"/>
    <w:rsid w:val="00FA2306"/>
    <w:rsid w:val="00FA7D08"/>
    <w:rsid w:val="00FB22FE"/>
    <w:rsid w:val="00FB3F32"/>
    <w:rsid w:val="00FB43E9"/>
    <w:rsid w:val="00FC4B0D"/>
    <w:rsid w:val="00FD01EC"/>
    <w:rsid w:val="00FD20E7"/>
    <w:rsid w:val="00FD64CE"/>
    <w:rsid w:val="00FD6F0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B3B06-971A-4191-B6D6-1E909557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0061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0ADA-1F97-471A-9798-1C26D779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8</cp:revision>
  <cp:lastPrinted>2018-06-15T06:26:00Z</cp:lastPrinted>
  <dcterms:created xsi:type="dcterms:W3CDTF">2016-07-20T07:58:00Z</dcterms:created>
  <dcterms:modified xsi:type="dcterms:W3CDTF">2018-06-18T12:42:00Z</dcterms:modified>
</cp:coreProperties>
</file>